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5143A9" w14:paraId="17E8FAAA" w14:textId="0E1A66B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A021D1" w14:paraId="6E517BC7" w14:textId="62709F8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B6707">
        <w:rPr>
          <w:rFonts w:ascii="Montserrat" w:hAnsi="Montserrat"/>
          <w:b/>
          <w:bCs/>
          <w:sz w:val="56"/>
          <w:szCs w:val="240"/>
        </w:rPr>
        <w:t>3</w:t>
      </w:r>
    </w:p>
    <w:p w:rsidRPr="00FE5DCD" w:rsidR="00487224" w:rsidP="00D57B42" w:rsidRDefault="00026E4C" w14:paraId="26941F48" w14:textId="636744D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021D1">
        <w:rPr>
          <w:rFonts w:ascii="Montserrat" w:hAnsi="Montserrat"/>
          <w:b/>
          <w:bCs/>
          <w:sz w:val="48"/>
          <w:szCs w:val="220"/>
        </w:rPr>
        <w:t>s</w:t>
      </w:r>
      <w:r w:rsidR="005143A9">
        <w:rPr>
          <w:rFonts w:ascii="Montserrat" w:hAnsi="Montserrat"/>
          <w:b/>
          <w:bCs/>
          <w:sz w:val="48"/>
          <w:szCs w:val="220"/>
        </w:rPr>
        <w:t>eptiembre</w:t>
      </w:r>
    </w:p>
    <w:p w:rsidRPr="00207C79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07C79" w14:paraId="52B8594A" w14:textId="40F9C17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5143A9" w14:paraId="5E0A893F" w14:textId="4BFD13A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:rsidRPr="00207C79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5143A9" w14:paraId="5A53418B" w14:textId="0409AF3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5143A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apacidades y habilidades para atender las necesidades comunes</w:t>
      </w:r>
    </w:p>
    <w:p w:rsidRPr="00207C79" w:rsidR="007E5BB6" w:rsidP="006C65D7" w:rsidRDefault="007E5BB6" w14:paraId="406E586C" w14:textId="15F5D6C3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72D51D0D" w:rsidRDefault="00026E4C" w14:paraId="3B489CCD" w14:textId="18BE53A5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72D51D0D" w:rsidR="72D51D0D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2D51D0D" w:rsidR="72D51D0D">
        <w:rPr>
          <w:rFonts w:ascii="Montserrat" w:hAnsi="Montserrat"/>
          <w:i w:val="1"/>
          <w:iCs w:val="1"/>
        </w:rPr>
        <w:t xml:space="preserve"> R</w:t>
      </w:r>
      <w:r w:rsidRPr="72D51D0D" w:rsidR="72D51D0D">
        <w:rPr>
          <w:rFonts w:ascii="Montserrat" w:hAnsi="Montserrat" w:eastAsia="Times New Roman" w:cs="Arial"/>
          <w:i w:val="1"/>
          <w:iCs w:val="1"/>
          <w:lang w:eastAsia="es-MX"/>
        </w:rPr>
        <w:t>econoce las capacidades y potencialidades personales que le dan singularidad para actuar ante las necesidades del entorno.</w:t>
      </w:r>
    </w:p>
    <w:p w:rsidR="005143A9" w:rsidP="006C65D7" w:rsidRDefault="005143A9" w14:paraId="73CFB52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5DB598EC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72D51D0D" w:rsidR="72D51D0D">
        <w:rPr>
          <w:rFonts w:ascii="Montserrat" w:hAnsi="Montserrat"/>
          <w:b w:val="1"/>
          <w:bCs w:val="1"/>
          <w:i w:val="1"/>
          <w:iCs w:val="1"/>
        </w:rPr>
        <w:t>Énfasis:</w:t>
      </w:r>
      <w:r w:rsidRPr="72D51D0D" w:rsidR="72D51D0D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2D51D0D" w:rsidR="72D51D0D">
        <w:rPr>
          <w:rFonts w:ascii="Montserrat" w:hAnsi="Montserrat"/>
          <w:i w:val="1"/>
          <w:iCs w:val="1"/>
        </w:rPr>
        <w:t>R</w:t>
      </w:r>
      <w:r w:rsidRPr="72D51D0D" w:rsidR="72D51D0D">
        <w:rPr>
          <w:rFonts w:ascii="Montserrat" w:hAnsi="Montserrat" w:eastAsia="Times New Roman" w:cs="Arial"/>
          <w:i w:val="1"/>
          <w:iCs w:val="1"/>
          <w:lang w:eastAsia="es-MX"/>
        </w:rPr>
        <w:t>econoce que cuando las personas suman sus capacidades y potencialidades pueden actuar para atender las necesidades del entorno</w:t>
      </w:r>
    </w:p>
    <w:p w:rsidRPr="00207C79" w:rsidR="004448FF" w:rsidP="00D57B42" w:rsidRDefault="004448FF" w14:paraId="43086A47" w14:textId="6D1AAF6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07C79" w:rsidR="00005265" w:rsidP="00D57B42" w:rsidRDefault="00005265" w14:paraId="33C7EDF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07C79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207C79" w:rsidP="72D51D0D" w:rsidRDefault="00207C79" w14:paraId="218A6FBA" w14:textId="56F92EB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>Aprenderás a reconocer las capacidades y potencialidades personales que te dan seguridad.</w:t>
      </w:r>
    </w:p>
    <w:p w:rsidR="00207C79" w:rsidP="005143A9" w:rsidRDefault="00207C79" w14:paraId="032E2D4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5143A9" w:rsidP="005143A9" w:rsidRDefault="00207C79" w14:paraId="59B39232" w14:textId="36695D54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_tradnl" w:eastAsia="es-MX"/>
        </w:rPr>
        <w:t xml:space="preserve"> </w:t>
      </w:r>
    </w:p>
    <w:p w:rsidR="00207C79" w:rsidP="00207C79" w:rsidRDefault="00207C79" w14:paraId="0064CF17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5143A9" w:rsidR="00207C79" w:rsidP="00207C79" w:rsidRDefault="00207C79" w14:paraId="1BF4260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5143A9" w:rsidR="005143A9" w:rsidP="72D51D0D" w:rsidRDefault="00A021D1" w14:paraId="58FC672C" w14:textId="5059705A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Saber de tus capacidades, habilidades y lo importante identificar para lo que eres buena y bueno, te ayudará a saber en qué habilidades puedes destacar. </w:t>
      </w:r>
    </w:p>
    <w:p w:rsidRPr="005143A9" w:rsidR="005143A9" w:rsidP="005143A9" w:rsidRDefault="005143A9" w14:paraId="660EE91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5143A9" w:rsidR="005143A9" w:rsidP="72D51D0D" w:rsidRDefault="005143A9" w14:paraId="6511C71D" w14:textId="77AA191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Todas las personas son iguales y tienen derecho a hacer lo que más les guste. Ejercer este derecho te permite desarrollar al máximo tus capacidades y potencialidades. </w:t>
      </w:r>
    </w:p>
    <w:p w:rsidR="005143A9" w:rsidP="005143A9" w:rsidRDefault="005143A9" w14:paraId="013C479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5143A9" w:rsidR="005143A9" w:rsidP="005143A9" w:rsidRDefault="005143A9" w14:paraId="73C8C4F9" w14:textId="1D564A41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 w:rsidRPr="005143A9">
        <w:rPr>
          <w:rFonts w:ascii="Montserrat" w:hAnsi="Montserrat" w:eastAsia="Times New Roman" w:cs="Arial"/>
          <w:lang w:val="es-ES_tradnl" w:eastAsia="es-MX"/>
        </w:rPr>
        <w:lastRenderedPageBreak/>
        <w:t>Ahora, si suma</w:t>
      </w:r>
      <w:r w:rsidR="00A021D1">
        <w:rPr>
          <w:rFonts w:ascii="Montserrat" w:hAnsi="Montserrat" w:eastAsia="Times New Roman" w:cs="Arial"/>
          <w:lang w:val="es-ES_tradnl" w:eastAsia="es-MX"/>
        </w:rPr>
        <w:t>s</w:t>
      </w:r>
      <w:r w:rsidRPr="005143A9">
        <w:rPr>
          <w:rFonts w:ascii="Montserrat" w:hAnsi="Montserrat" w:eastAsia="Times New Roman" w:cs="Arial"/>
          <w:lang w:val="es-ES_tradnl" w:eastAsia="es-MX"/>
        </w:rPr>
        <w:t xml:space="preserve"> </w:t>
      </w:r>
      <w:r w:rsidR="00A021D1">
        <w:rPr>
          <w:rFonts w:ascii="Montserrat" w:hAnsi="Montserrat" w:eastAsia="Times New Roman" w:cs="Arial"/>
          <w:lang w:val="es-ES_tradnl" w:eastAsia="es-MX"/>
        </w:rPr>
        <w:t>tus</w:t>
      </w:r>
      <w:r w:rsidRPr="005143A9">
        <w:rPr>
          <w:rFonts w:ascii="Montserrat" w:hAnsi="Montserrat" w:eastAsia="Times New Roman" w:cs="Arial"/>
          <w:lang w:val="es-ES_tradnl" w:eastAsia="es-MX"/>
        </w:rPr>
        <w:t xml:space="preserve"> capacidades y potencialidades, además de fortalecer</w:t>
      </w:r>
      <w:r w:rsidR="00A021D1">
        <w:rPr>
          <w:rFonts w:ascii="Montserrat" w:hAnsi="Montserrat" w:eastAsia="Times New Roman" w:cs="Arial"/>
          <w:lang w:val="es-ES_tradnl" w:eastAsia="es-MX"/>
        </w:rPr>
        <w:t>te</w:t>
      </w:r>
      <w:r w:rsidRPr="005143A9">
        <w:rPr>
          <w:rFonts w:ascii="Montserrat" w:hAnsi="Montserrat" w:eastAsia="Times New Roman" w:cs="Arial"/>
          <w:lang w:val="es-ES_tradnl" w:eastAsia="es-MX"/>
        </w:rPr>
        <w:t>, p</w:t>
      </w:r>
      <w:r w:rsidR="00A021D1">
        <w:rPr>
          <w:rFonts w:ascii="Montserrat" w:hAnsi="Montserrat" w:eastAsia="Times New Roman" w:cs="Arial"/>
          <w:lang w:val="es-ES_tradnl" w:eastAsia="es-MX"/>
        </w:rPr>
        <w:t>uedes</w:t>
      </w:r>
      <w:r w:rsidRPr="005143A9">
        <w:rPr>
          <w:rFonts w:ascii="Montserrat" w:hAnsi="Montserrat" w:eastAsia="Times New Roman" w:cs="Arial"/>
          <w:lang w:val="es-ES_tradnl" w:eastAsia="es-MX"/>
        </w:rPr>
        <w:t xml:space="preserve"> atender las necesidades colectivas y realizar acciones para el bienestar colectivo. </w:t>
      </w:r>
    </w:p>
    <w:p w:rsidRPr="005143A9" w:rsidR="005143A9" w:rsidP="005143A9" w:rsidRDefault="005143A9" w14:paraId="7839747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5143A9" w:rsidR="005143A9" w:rsidP="005143A9" w:rsidRDefault="00A021D1" w14:paraId="4F363513" w14:textId="1CDBC59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Esta sesión te ayudará a darte cuenta de que poniendo en común tus capacidades, habilidades y potencialidades, puedes favorecer el bienestar de quienes te rodean, es decir, el bienestar colectivo. </w:t>
      </w:r>
    </w:p>
    <w:p w:rsidRPr="005143A9" w:rsidR="005143A9" w:rsidP="005143A9" w:rsidRDefault="005143A9" w14:paraId="6D9F022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5143A9" w:rsidR="005143A9" w:rsidP="005143A9" w:rsidRDefault="005143A9" w14:paraId="082178DE" w14:textId="598B248E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  <w:r>
        <w:rPr>
          <w:rFonts w:ascii="Montserrat" w:hAnsi="Montserrat" w:eastAsia="Times New Roman" w:cs="Arial"/>
          <w:lang w:val="es-ES_tradnl" w:eastAsia="es-MX"/>
        </w:rPr>
        <w:t>C</w:t>
      </w:r>
      <w:r w:rsidRPr="005143A9">
        <w:rPr>
          <w:rFonts w:ascii="Montserrat" w:hAnsi="Montserrat" w:eastAsia="Times New Roman" w:cs="Arial"/>
          <w:lang w:val="es-ES_tradnl" w:eastAsia="es-MX"/>
        </w:rPr>
        <w:t xml:space="preserve">omo se dice comúnmente, cada persona puede aportar su granito de arena para construir una sociedad más justa, solidaria y democrática. </w:t>
      </w:r>
    </w:p>
    <w:p w:rsidRPr="005143A9" w:rsidR="005143A9" w:rsidP="005143A9" w:rsidRDefault="005143A9" w14:paraId="07269E3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3B0E89" w:rsidP="006C65D7" w:rsidRDefault="005143A9" w14:paraId="46586458" w14:textId="0E4262D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lang w:val="es-ES_tradnl" w:eastAsia="es-MX"/>
        </w:rPr>
        <w:t>N</w:t>
      </w:r>
      <w:r w:rsidRPr="005143A9">
        <w:rPr>
          <w:rFonts w:ascii="Montserrat" w:hAnsi="Montserrat" w:eastAsia="Times New Roman" w:cs="Arial"/>
          <w:lang w:val="es-ES_tradnl" w:eastAsia="es-MX"/>
        </w:rPr>
        <w:t>o olvid</w:t>
      </w:r>
      <w:r w:rsidR="00A021D1">
        <w:rPr>
          <w:rFonts w:ascii="Montserrat" w:hAnsi="Montserrat" w:eastAsia="Times New Roman" w:cs="Arial"/>
          <w:lang w:val="es-ES_tradnl" w:eastAsia="es-MX"/>
        </w:rPr>
        <w:t>es</w:t>
      </w:r>
      <w:r w:rsidRPr="005143A9">
        <w:rPr>
          <w:rFonts w:ascii="Montserrat" w:hAnsi="Montserrat" w:eastAsia="Times New Roman" w:cs="Arial"/>
          <w:lang w:val="es-ES_tradnl" w:eastAsia="es-MX"/>
        </w:rPr>
        <w:t xml:space="preserve"> que todas las personas, mayores o pequeños, tienen derecho a participar en los asuntos que les competen, es decir que les interesan y afectan. Así que poner en común nuestras potencialidades y capacidades para atender las necesidades comunes, es una forma de participar.</w:t>
      </w:r>
    </w:p>
    <w:p w:rsidRPr="001423E7" w:rsidR="00005265" w:rsidP="006C65D7" w:rsidRDefault="00005265" w14:paraId="5387B4C3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5143A9" w:rsidR="005143A9" w:rsidP="005143A9" w:rsidRDefault="005143A9" w14:paraId="7C7F070D" w14:textId="25015CE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_tradnl" w:eastAsia="es-MX"/>
        </w:rPr>
        <w:t>A</w:t>
      </w:r>
      <w:r w:rsidRPr="005143A9">
        <w:rPr>
          <w:rFonts w:ascii="Montserrat" w:hAnsi="Montserrat" w:eastAsia="Times New Roman" w:cs="Arial"/>
          <w:bCs/>
          <w:lang w:val="es-ES_tradnl" w:eastAsia="es-MX"/>
        </w:rPr>
        <w:t xml:space="preserve"> propósito de las capacidades, las habilidades, los derechos de las niñas y los niños y el bienestar colectivo, </w:t>
      </w:r>
      <w:r w:rsidR="00207C79">
        <w:rPr>
          <w:rFonts w:ascii="Montserrat" w:hAnsi="Montserrat" w:eastAsia="Times New Roman" w:cs="Arial"/>
          <w:bCs/>
          <w:lang w:val="es-ES_tradnl" w:eastAsia="es-MX"/>
        </w:rPr>
        <w:t>e</w:t>
      </w:r>
      <w:r>
        <w:rPr>
          <w:rFonts w:ascii="Montserrat" w:hAnsi="Montserrat" w:eastAsia="Times New Roman" w:cs="Arial"/>
          <w:bCs/>
          <w:lang w:val="es-ES_tradnl" w:eastAsia="es-MX"/>
        </w:rPr>
        <w:t xml:space="preserve">n el libro de </w:t>
      </w:r>
      <w:r w:rsidRPr="005143A9">
        <w:rPr>
          <w:rFonts w:ascii="Montserrat" w:hAnsi="Montserrat" w:eastAsia="Times New Roman" w:cs="Arial"/>
          <w:bCs/>
          <w:lang w:val="es-ES_tradnl" w:eastAsia="es-MX"/>
        </w:rPr>
        <w:t>Formación Cívica y Ética de 3º</w:t>
      </w:r>
      <w:r>
        <w:rPr>
          <w:rFonts w:ascii="Montserrat" w:hAnsi="Montserrat" w:eastAsia="Times New Roman" w:cs="Arial"/>
          <w:bCs/>
          <w:lang w:val="es-ES_tradnl" w:eastAsia="es-MX"/>
        </w:rPr>
        <w:t xml:space="preserve"> </w:t>
      </w:r>
      <w:r w:rsidR="00A021D1">
        <w:rPr>
          <w:rFonts w:ascii="Montserrat" w:hAnsi="Montserrat" w:eastAsia="Times New Roman" w:cs="Arial"/>
          <w:bCs/>
          <w:lang w:val="es-ES_tradnl" w:eastAsia="es-MX"/>
        </w:rPr>
        <w:t>tiene u</w:t>
      </w:r>
      <w:r>
        <w:rPr>
          <w:rFonts w:ascii="Montserrat" w:hAnsi="Montserrat" w:eastAsia="Times New Roman" w:cs="Arial"/>
          <w:bCs/>
          <w:lang w:val="es-ES_tradnl" w:eastAsia="es-MX"/>
        </w:rPr>
        <w:t>na historia que habla de este tema</w:t>
      </w:r>
      <w:r w:rsidRPr="005143A9">
        <w:rPr>
          <w:rFonts w:ascii="Montserrat" w:hAnsi="Montserrat" w:eastAsia="Times New Roman" w:cs="Arial"/>
          <w:bCs/>
          <w:lang w:val="es-ES_tradnl" w:eastAsia="es-MX"/>
        </w:rPr>
        <w:t xml:space="preserve">. </w:t>
      </w:r>
    </w:p>
    <w:p w:rsidR="005143A9" w:rsidP="005143A9" w:rsidRDefault="005143A9" w14:paraId="607432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5143A9" w:rsidP="005143A9" w:rsidRDefault="005143A9" w14:paraId="7E104127" w14:textId="4BE67AD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5143A9">
        <w:rPr>
          <w:rFonts w:ascii="Montserrat" w:hAnsi="Montserrat" w:eastAsia="Times New Roman" w:cs="Arial"/>
          <w:bCs/>
          <w:lang w:val="es-ES_tradnl" w:eastAsia="es-MX"/>
        </w:rPr>
        <w:t>Es la historia de Matilde Montoya, la primera mujer me</w:t>
      </w:r>
      <w:r w:rsidR="00207C79">
        <w:rPr>
          <w:rFonts w:ascii="Montserrat" w:hAnsi="Montserrat" w:eastAsia="Times New Roman" w:cs="Arial"/>
          <w:bCs/>
          <w:lang w:val="es-ES_tradnl" w:eastAsia="es-MX"/>
        </w:rPr>
        <w:t>xicana en graduarse como médica.</w:t>
      </w:r>
    </w:p>
    <w:p w:rsidR="00435C8B" w:rsidP="005143A9" w:rsidRDefault="00435C8B" w14:paraId="563BA5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5C8B" w:rsidP="00207C79" w:rsidRDefault="00435C8B" w14:paraId="03705ED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9DFE432" wp14:editId="603426F2">
            <wp:extent cx="3200833" cy="353683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058" cy="3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8B" w:rsidP="005143A9" w:rsidRDefault="00435C8B" w14:paraId="6340653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207C79" w:rsidRDefault="00435C8B" w14:paraId="5BECC3AB" w14:textId="4BC6F498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705CFF" wp14:editId="0D857C04">
            <wp:extent cx="4675517" cy="353759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662" cy="3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3A9" w:rsidR="005143A9" w:rsidP="005143A9" w:rsidRDefault="005143A9" w14:paraId="251B59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2539F0D1" w14:textId="4999825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Este es un gran ejemplo de cómo conocer y sumar nuestras capacidades, </w:t>
      </w:r>
      <w:r w:rsidR="00A021D1">
        <w:rPr>
          <w:rFonts w:ascii="Montserrat" w:hAnsi="Montserrat" w:eastAsia="Times New Roman" w:cs="Arial"/>
          <w:bCs/>
          <w:lang w:val="es-ES" w:eastAsia="es-MX"/>
        </w:rPr>
        <w:t>te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ayuda a desarrollar</w:t>
      </w:r>
      <w:r w:rsidR="00A021D1">
        <w:rPr>
          <w:rFonts w:ascii="Montserrat" w:hAnsi="Montserrat" w:eastAsia="Times New Roman" w:cs="Arial"/>
          <w:bCs/>
          <w:lang w:val="es-ES" w:eastAsia="es-MX"/>
        </w:rPr>
        <w:t>te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personalmente y además a contribuir en </w:t>
      </w:r>
      <w:r w:rsidR="00A021D1">
        <w:rPr>
          <w:rFonts w:ascii="Montserrat" w:hAnsi="Montserrat" w:eastAsia="Times New Roman" w:cs="Arial"/>
          <w:bCs/>
          <w:lang w:val="es-ES" w:eastAsia="es-MX"/>
        </w:rPr>
        <w:t>tu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comunidad. </w:t>
      </w:r>
    </w:p>
    <w:p w:rsidRPr="005143A9" w:rsidR="005143A9" w:rsidP="005143A9" w:rsidRDefault="005143A9" w14:paraId="3AD83B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A021D1" w:rsidP="72D51D0D" w:rsidRDefault="00435C8B" w14:paraId="240EACD2" w14:textId="6676675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>Es muy claro cómo esta mujer puso todas sus capacidades y habilidades al servicio de otras mujeres y de la salud de las personas, además, enfrentó con mucha decisión los obstáculos que le imponía la sociedad de aquel tiempo, en el que se pensaba que las mujeres no podían dedicarse a la medicina.</w:t>
      </w:r>
    </w:p>
    <w:p w:rsidR="00A021D1" w:rsidP="00435C8B" w:rsidRDefault="00A021D1" w14:paraId="036BE1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5143A9" w14:paraId="74E60920" w14:textId="6208B74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>Eso fue muy importante, porque con su determinación y ejemplo, logró que más mujeres después de ella pudi</w:t>
      </w:r>
      <w:r w:rsidR="00207C79">
        <w:rPr>
          <w:rFonts w:ascii="Montserrat" w:hAnsi="Montserrat" w:eastAsia="Times New Roman" w:cs="Arial"/>
          <w:bCs/>
          <w:lang w:val="es-ES" w:eastAsia="es-MX"/>
        </w:rPr>
        <w:t xml:space="preserve">eran dedicarse a la medicina, y 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como se mencionó en la historia, con su ejemplo contribuyó al avance de la equidad y la igualdad de oportunidades entre hombres y mujeres. </w:t>
      </w:r>
    </w:p>
    <w:p w:rsidRPr="005143A9" w:rsidR="005143A9" w:rsidP="005143A9" w:rsidRDefault="005143A9" w14:paraId="37F8FD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="005143A9" w:rsidP="00207C79" w:rsidRDefault="00435C8B" w14:paraId="2360F411" w14:textId="5CA79921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i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4F1832" wp14:editId="634A53EE">
            <wp:extent cx="1677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21D1" w:rsidR="00A021D1" w:rsidP="00207C79" w:rsidRDefault="00A021D1" w14:paraId="24AA7C67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</w:p>
    <w:p w:rsidRPr="005143A9" w:rsidR="005143A9" w:rsidP="00435C8B" w:rsidRDefault="005143A9" w14:paraId="597FE41A" w14:textId="294113D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Tal como se 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menciona en </w:t>
      </w:r>
      <w:r w:rsidR="00A021D1">
        <w:rPr>
          <w:rFonts w:ascii="Montserrat" w:hAnsi="Montserrat" w:eastAsia="Times New Roman" w:cs="Arial"/>
          <w:bCs/>
          <w:lang w:val="es-ES" w:eastAsia="es-MX"/>
        </w:rPr>
        <w:t>el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libro de </w:t>
      </w:r>
      <w:proofErr w:type="spellStart"/>
      <w:r w:rsidR="00015756">
        <w:rPr>
          <w:rFonts w:ascii="Montserrat" w:hAnsi="Montserrat" w:eastAsia="Times New Roman" w:cs="Arial"/>
          <w:bCs/>
          <w:lang w:val="es-ES" w:eastAsia="es-MX"/>
        </w:rPr>
        <w:t>FCyE</w:t>
      </w:r>
      <w:proofErr w:type="spellEnd"/>
      <w:r w:rsidR="00015756">
        <w:rPr>
          <w:rFonts w:ascii="Montserrat" w:hAnsi="Montserrat" w:eastAsia="Times New Roman" w:cs="Arial"/>
          <w:bCs/>
          <w:lang w:val="es-ES" w:eastAsia="es-MX"/>
        </w:rPr>
        <w:t xml:space="preserve"> de 3º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página 18: “Todas las personas, hombres y </w:t>
      </w:r>
      <w:r w:rsidR="00015756">
        <w:rPr>
          <w:rFonts w:ascii="Montserrat" w:hAnsi="Montserrat" w:eastAsia="Times New Roman" w:cs="Arial"/>
          <w:bCs/>
          <w:lang w:val="es-ES" w:eastAsia="es-MX"/>
        </w:rPr>
        <w:t>mujeres t</w:t>
      </w:r>
      <w:r w:rsidR="00A021D1">
        <w:rPr>
          <w:rFonts w:ascii="Montserrat" w:hAnsi="Montserrat" w:eastAsia="Times New Roman" w:cs="Arial"/>
          <w:bCs/>
          <w:lang w:val="es-ES" w:eastAsia="es-MX"/>
        </w:rPr>
        <w:t>ienen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la posibilidad y el derecho de lograr objetivos. </w:t>
      </w:r>
      <w:r w:rsidRPr="005143A9">
        <w:rPr>
          <w:rFonts w:ascii="Montserrat" w:hAnsi="Montserrat" w:eastAsia="Times New Roman" w:cs="Arial"/>
          <w:bCs/>
          <w:lang w:val="es-ES" w:eastAsia="es-MX"/>
        </w:rPr>
        <w:t>Cuando colaboras, desarrollas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también </w:t>
      </w:r>
      <w:r w:rsidR="00A021D1">
        <w:rPr>
          <w:rFonts w:ascii="Montserrat" w:hAnsi="Montserrat" w:eastAsia="Times New Roman" w:cs="Arial"/>
          <w:bCs/>
          <w:lang w:val="es-ES" w:eastAsia="es-MX"/>
        </w:rPr>
        <w:t>tus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capacidades, a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l unirse las capacidades de varias personas, se pueden conseguir grandes metas”. </w:t>
      </w:r>
    </w:p>
    <w:p w:rsidRPr="005143A9" w:rsidR="005143A9" w:rsidP="005143A9" w:rsidRDefault="005143A9" w14:paraId="1A5E8E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72D51D0D" w:rsidRDefault="005143A9" w14:paraId="38901157" w14:textId="75DDA8EF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Todas las personas, tienen capacidades, habilidades y potencialidades que aprenden y desarrollan a lo largo de la vida. Cuando pones al servicio de los demás esas capacidades, contribuyes a mejorar la vida en sociedad, es decir la vida de las familias, de tus amigas y amigos, de las vecinas y vecinos, o como en el caso de Matilde Montoya, la vida de todas las mujeres. </w:t>
      </w:r>
    </w:p>
    <w:p w:rsidR="00435C8B" w:rsidP="00435C8B" w:rsidRDefault="00435C8B" w14:paraId="37483A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A021D1" w14:paraId="71DD5550" w14:textId="09FC33F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Conocerás 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otra historia, la de Mary Anderson, una mujer que también contribuyó a mejorar la vida de todas las personas. </w:t>
      </w:r>
    </w:p>
    <w:p w:rsidRPr="005143A9" w:rsidR="005143A9" w:rsidP="005143A9" w:rsidRDefault="005143A9" w14:paraId="531EC2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015756" w:rsidR="00435C8B" w:rsidP="00015756" w:rsidRDefault="005143A9" w14:paraId="10A7B73B" w14:textId="45D280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iCs/>
          <w:lang w:val="es-ES" w:eastAsia="es-MX"/>
        </w:rPr>
      </w:pPr>
      <w:r w:rsidRPr="00015756">
        <w:rPr>
          <w:rFonts w:ascii="Montserrat" w:hAnsi="Montserrat" w:eastAsia="Times New Roman" w:cs="Arial"/>
          <w:b/>
          <w:bCs/>
          <w:iCs/>
          <w:lang w:val="es-ES" w:eastAsia="es-MX"/>
        </w:rPr>
        <w:t>Acuérdate de Mary Anderson</w:t>
      </w:r>
      <w:r w:rsidR="00015756">
        <w:rPr>
          <w:rFonts w:ascii="Montserrat" w:hAnsi="Montserrat" w:eastAsia="Times New Roman" w:cs="Arial"/>
          <w:b/>
          <w:bCs/>
          <w:iCs/>
          <w:lang w:val="es-ES" w:eastAsia="es-MX"/>
        </w:rPr>
        <w:t>.</w:t>
      </w:r>
      <w:r w:rsidRPr="00015756">
        <w:rPr>
          <w:rFonts w:ascii="Montserrat" w:hAnsi="Montserrat" w:eastAsia="Times New Roman" w:cs="Arial"/>
          <w:bCs/>
          <w:iCs/>
          <w:lang w:val="es-ES" w:eastAsia="es-MX"/>
        </w:rPr>
        <w:t xml:space="preserve"> </w:t>
      </w:r>
    </w:p>
    <w:p w:rsidRPr="005143A9" w:rsidR="005143A9" w:rsidP="00435C8B" w:rsidRDefault="00FB6707" w14:paraId="5E1A184D" w14:textId="795C3A7D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1">
        <w:r w:rsidRPr="005143A9" w:rsidR="00435C8B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</w:t>
        </w:r>
        <w:r w:rsidRPr="005143A9" w:rsidR="00435C8B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tube.com/watch?v=7KwW_qUvIzY</w:t>
        </w:r>
      </w:hyperlink>
    </w:p>
    <w:p w:rsidRPr="005143A9" w:rsidR="005143A9" w:rsidP="005143A9" w:rsidRDefault="005143A9" w14:paraId="214A29E4" w14:textId="26D5C6D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40C779A5" w14:textId="47FCB1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Son grandes mujeres, con grandes capacidades. </w:t>
      </w:r>
      <w:r w:rsidR="00A021D1">
        <w:rPr>
          <w:rFonts w:ascii="Montserrat" w:hAnsi="Montserrat" w:eastAsia="Times New Roman" w:cs="Arial"/>
          <w:bCs/>
          <w:lang w:val="es-ES" w:eastAsia="es-MX"/>
        </w:rPr>
        <w:t>Estos ejemplos deben animarte a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pensar que pued</w:t>
      </w:r>
      <w:r w:rsidR="00A021D1">
        <w:rPr>
          <w:rFonts w:ascii="Montserrat" w:hAnsi="Montserrat" w:eastAsia="Times New Roman" w:cs="Arial"/>
          <w:bCs/>
          <w:lang w:val="es-ES" w:eastAsia="es-MX"/>
        </w:rPr>
        <w:t>es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ser como ellas,</w:t>
      </w:r>
      <w:r w:rsidR="00435C8B">
        <w:rPr>
          <w:rFonts w:ascii="Montserrat" w:hAnsi="Montserrat" w:eastAsia="Times New Roman" w:cs="Arial"/>
          <w:bCs/>
          <w:lang w:val="es-ES" w:eastAsia="es-MX"/>
        </w:rPr>
        <w:t xml:space="preserve"> n</w:t>
      </w:r>
      <w:r w:rsidRPr="005143A9">
        <w:rPr>
          <w:rFonts w:ascii="Montserrat" w:hAnsi="Montserrat" w:eastAsia="Times New Roman" w:cs="Arial"/>
          <w:bCs/>
          <w:lang w:val="es-ES" w:eastAsia="es-MX"/>
        </w:rPr>
        <w:t>o solo estos grandes logros cuentan, también las pequeñas cosas que p</w:t>
      </w:r>
      <w:r w:rsidR="00A021D1">
        <w:rPr>
          <w:rFonts w:ascii="Montserrat" w:hAnsi="Montserrat" w:eastAsia="Times New Roman" w:cs="Arial"/>
          <w:bCs/>
          <w:lang w:val="es-ES" w:eastAsia="es-MX"/>
        </w:rPr>
        <w:t>uedes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hacer desde ahora para el bien de </w:t>
      </w:r>
      <w:r w:rsidR="00C04ACE">
        <w:rPr>
          <w:rFonts w:ascii="Montserrat" w:hAnsi="Montserrat" w:eastAsia="Times New Roman" w:cs="Arial"/>
          <w:bCs/>
          <w:lang w:val="es-ES" w:eastAsia="es-MX"/>
        </w:rPr>
        <w:t>la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comunidad. </w:t>
      </w:r>
    </w:p>
    <w:p w:rsidR="00435C8B" w:rsidP="00435C8B" w:rsidRDefault="00435C8B" w14:paraId="6C1A17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5143A9" w14:paraId="751760FF" w14:textId="1872184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04ACE">
        <w:rPr>
          <w:rFonts w:ascii="Montserrat" w:hAnsi="Montserrat" w:eastAsia="Times New Roman" w:cs="Arial"/>
          <w:bCs/>
          <w:lang w:val="es-ES" w:eastAsia="es-MX"/>
        </w:rPr>
        <w:t>¿Cómo cuáles?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C04ACE" w:rsidR="00435C8B" w:rsidP="005143A9" w:rsidRDefault="00435C8B" w14:paraId="4BA2556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015756" w:rsidR="005143A9" w:rsidP="00015756" w:rsidRDefault="00435C8B" w14:paraId="060078E1" w14:textId="7B0FF5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-ES" w:eastAsia="es-MX"/>
        </w:rPr>
      </w:pPr>
      <w:r w:rsidRPr="00015756">
        <w:rPr>
          <w:rFonts w:ascii="Montserrat" w:hAnsi="Montserrat" w:eastAsia="Times New Roman" w:cs="Arial"/>
          <w:b/>
          <w:bCs/>
          <w:iCs/>
          <w:lang w:val="es-ES" w:eastAsia="es-MX"/>
        </w:rPr>
        <w:t>P</w:t>
      </w:r>
      <w:r w:rsidRPr="00015756" w:rsidR="005143A9">
        <w:rPr>
          <w:rFonts w:ascii="Montserrat" w:hAnsi="Montserrat" w:eastAsia="Times New Roman" w:cs="Arial"/>
          <w:b/>
          <w:bCs/>
          <w:iCs/>
          <w:lang w:val="es-ES" w:eastAsia="es-MX"/>
        </w:rPr>
        <w:t>apel reciclado</w:t>
      </w:r>
      <w:r w:rsidR="00015756">
        <w:rPr>
          <w:rFonts w:ascii="Montserrat" w:hAnsi="Montserrat" w:eastAsia="Times New Roman" w:cs="Arial"/>
          <w:b/>
          <w:bCs/>
          <w:iCs/>
          <w:lang w:val="es-ES" w:eastAsia="es-MX"/>
        </w:rPr>
        <w:t>.</w:t>
      </w:r>
      <w:r w:rsidRPr="00015756" w:rsidR="005143A9">
        <w:rPr>
          <w:rFonts w:ascii="Montserrat" w:hAnsi="Montserrat" w:eastAsia="Times New Roman" w:cs="Arial"/>
          <w:b/>
          <w:bCs/>
          <w:iCs/>
          <w:lang w:val="es-ES" w:eastAsia="es-MX"/>
        </w:rPr>
        <w:t xml:space="preserve"> </w:t>
      </w:r>
    </w:p>
    <w:p w:rsidR="005143A9" w:rsidP="00435C8B" w:rsidRDefault="00FB6707" w14:paraId="0643809E" w14:textId="29B2F044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val="es-ES_tradnl" w:eastAsia="es-MX"/>
        </w:rPr>
      </w:pPr>
      <w:hyperlink w:history="1" r:id="rId12">
        <w:r w:rsidRPr="005143A9" w:rsidR="00435C8B">
          <w:rPr>
            <w:rStyle w:val="Hipervnculo"/>
            <w:rFonts w:ascii="Montserrat" w:hAnsi="Montserrat" w:eastAsia="Times New Roman" w:cs="Arial"/>
            <w:bCs/>
            <w:lang w:val="es-ES_tradnl" w:eastAsia="es-MX"/>
          </w:rPr>
          <w:t>https://www.youtube.com/watch?v=AY8ldmSPQUI&amp;list=PLHXFQrHFFd_Wvw7VcmYpRrkB5z3RZQI</w:t>
        </w:r>
        <w:r w:rsidRPr="005143A9" w:rsidR="00435C8B">
          <w:rPr>
            <w:rStyle w:val="Hipervnculo"/>
            <w:rFonts w:ascii="Montserrat" w:hAnsi="Montserrat" w:eastAsia="Times New Roman" w:cs="Arial"/>
            <w:bCs/>
            <w:lang w:val="es-ES_tradnl" w:eastAsia="es-MX"/>
          </w:rPr>
          <w:t>b0&amp;index=8</w:t>
        </w:r>
      </w:hyperlink>
      <w:r w:rsidR="00435C8B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="00435C8B" w:rsidP="00435C8B" w:rsidRDefault="00435C8B" w14:paraId="397633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C04ACE" w14:paraId="4E3EF59E" w14:textId="03CDFA4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visa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el segundo ejemplo</w:t>
      </w:r>
      <w:r w:rsidR="00015756">
        <w:rPr>
          <w:rFonts w:ascii="Montserrat" w:hAnsi="Montserrat" w:eastAsia="Times New Roman" w:cs="Arial"/>
          <w:bCs/>
          <w:lang w:val="es-ES" w:eastAsia="es-MX"/>
        </w:rPr>
        <w:t>.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5143A9" w:rsidR="005143A9" w:rsidP="005143A9" w:rsidRDefault="005143A9" w14:paraId="606181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015756" w:rsidR="00435C8B" w:rsidP="00015756" w:rsidRDefault="00015756" w14:paraId="394FD338" w14:textId="20363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eastAsia="es-MX"/>
        </w:rPr>
      </w:pPr>
      <w:r w:rsidRPr="00015756">
        <w:rPr>
          <w:rFonts w:ascii="Montserrat" w:hAnsi="Montserrat" w:eastAsia="Times New Roman" w:cs="Arial"/>
          <w:b/>
          <w:bCs/>
          <w:iCs/>
          <w:lang w:eastAsia="es-MX"/>
        </w:rPr>
        <w:t>Isaac</w:t>
      </w:r>
      <w:r w:rsidRPr="00015756" w:rsidR="005143A9">
        <w:rPr>
          <w:rFonts w:ascii="Montserrat" w:hAnsi="Montserrat" w:eastAsia="Times New Roman" w:cs="Arial"/>
          <w:b/>
          <w:bCs/>
          <w:iCs/>
          <w:lang w:eastAsia="es-MX"/>
        </w:rPr>
        <w:t xml:space="preserve"> Hernández</w:t>
      </w:r>
      <w:r>
        <w:rPr>
          <w:rFonts w:ascii="Montserrat" w:hAnsi="Montserrat" w:eastAsia="Times New Roman" w:cs="Arial"/>
          <w:b/>
          <w:bCs/>
          <w:iCs/>
          <w:lang w:eastAsia="es-MX"/>
        </w:rPr>
        <w:t>.</w:t>
      </w:r>
    </w:p>
    <w:p w:rsidRPr="00005265" w:rsidR="005143A9" w:rsidP="00435C8B" w:rsidRDefault="00FB6707" w14:paraId="17A909DD" w14:textId="1C49E716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3">
        <w:r w:rsidRPr="00005265" w:rsidR="00435C8B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</w:t>
        </w:r>
        <w:r w:rsidRPr="00005265" w:rsidR="00435C8B">
          <w:rPr>
            <w:rStyle w:val="Hipervnculo"/>
            <w:rFonts w:ascii="Montserrat" w:hAnsi="Montserrat" w:eastAsia="Times New Roman" w:cs="Arial"/>
            <w:bCs/>
            <w:lang w:eastAsia="es-MX"/>
          </w:rPr>
          <w:t>utube.com/watch?v=nQurLp_PG0E</w:t>
        </w:r>
      </w:hyperlink>
      <w:r w:rsidRPr="00005265" w:rsidR="00435C8B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5143A9" w:rsidR="005143A9" w:rsidP="005143A9" w:rsidRDefault="005143A9" w14:paraId="5E1269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0376D630" w14:textId="35E9B1A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lastRenderedPageBreak/>
        <w:t xml:space="preserve">Desarrollar al máximo aquello que realmente </w:t>
      </w:r>
      <w:r w:rsidR="00C04ACE">
        <w:rPr>
          <w:rFonts w:ascii="Montserrat" w:hAnsi="Montserrat" w:eastAsia="Times New Roman" w:cs="Arial"/>
          <w:bCs/>
          <w:lang w:val="es-ES" w:eastAsia="es-MX"/>
        </w:rPr>
        <w:t>te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gusta hacer, </w:t>
      </w:r>
      <w:r w:rsidR="00C04ACE">
        <w:rPr>
          <w:rFonts w:ascii="Montserrat" w:hAnsi="Montserrat" w:eastAsia="Times New Roman" w:cs="Arial"/>
          <w:bCs/>
          <w:lang w:val="es-ES" w:eastAsia="es-MX"/>
        </w:rPr>
        <w:t>te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puede llevar muy lejos. </w:t>
      </w:r>
    </w:p>
    <w:p w:rsidRPr="005143A9" w:rsidR="005143A9" w:rsidP="005143A9" w:rsidRDefault="005143A9" w14:paraId="010393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013217D8" w14:textId="0C578D5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>Hasta ahora h</w:t>
      </w:r>
      <w:r w:rsidR="00C04ACE">
        <w:rPr>
          <w:rFonts w:ascii="Montserrat" w:hAnsi="Montserrat" w:eastAsia="Times New Roman" w:cs="Arial"/>
          <w:bCs/>
          <w:lang w:val="es-ES" w:eastAsia="es-MX"/>
        </w:rPr>
        <w:t>as revisado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algunos ejemplos de personas que desarrollaron sus capacidades a lo largo de su vida y que, al ponerlas en común con otras personas, aportaron grandes beneficios para su familia, para su comunidad y para todas las personas. </w:t>
      </w:r>
    </w:p>
    <w:p w:rsidRPr="005143A9" w:rsidR="005143A9" w:rsidP="005143A9" w:rsidRDefault="005143A9" w14:paraId="79C95B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3CCA7B17" w14:textId="59DCC87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Cuando estás en casa, o estás en la escuela conviviendo con las personas cercanas, seguramente pones en juego tus capacidades, ya sea para trabajar, para jugar, para colaborar, o para muchas otras cosas que realizas con las demás personas. </w:t>
      </w:r>
    </w:p>
    <w:p w:rsidRPr="005143A9" w:rsidR="005143A9" w:rsidP="005143A9" w:rsidRDefault="005143A9" w14:paraId="3EE0EF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435C8B" w14:paraId="348653F2" w14:textId="14425EE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odas las personas t</w:t>
      </w:r>
      <w:r w:rsidR="00C04ACE">
        <w:rPr>
          <w:rFonts w:ascii="Montserrat" w:hAnsi="Montserrat" w:eastAsia="Times New Roman" w:cs="Arial"/>
          <w:bCs/>
          <w:lang w:val="es-ES" w:eastAsia="es-MX"/>
        </w:rPr>
        <w:t>ienen la ne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cesidad de vivir en espacios limpios, ordenados, sanos, y que además </w:t>
      </w:r>
      <w:r w:rsidR="00C04ACE">
        <w:rPr>
          <w:rFonts w:ascii="Montserrat" w:hAnsi="Montserrat" w:eastAsia="Times New Roman" w:cs="Arial"/>
          <w:bCs/>
          <w:lang w:val="es-ES" w:eastAsia="es-MX"/>
        </w:rPr>
        <w:t>se disfrutan,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a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sí que cuando participas para que los espacios comunes se mantengan en este estado, estás favoreciendo con tus capacidades el lograr la satisfacción de una necesidad. </w:t>
      </w:r>
    </w:p>
    <w:p w:rsidR="00435C8B" w:rsidP="00435C8B" w:rsidRDefault="00435C8B" w14:paraId="35BB76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C04ACE" w14:paraId="155BBD66" w14:textId="3701EAF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aliza la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siguiente actividad que </w:t>
      </w:r>
      <w:r>
        <w:rPr>
          <w:rFonts w:ascii="Montserrat" w:hAnsi="Montserrat" w:eastAsia="Times New Roman" w:cs="Arial"/>
          <w:bCs/>
          <w:lang w:val="es-ES" w:eastAsia="es-MX"/>
        </w:rPr>
        <w:t>te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ayudará a mostrar qué h</w:t>
      </w:r>
      <w:r>
        <w:rPr>
          <w:rFonts w:ascii="Montserrat" w:hAnsi="Montserrat" w:eastAsia="Times New Roman" w:cs="Arial"/>
          <w:bCs/>
          <w:lang w:val="es-ES" w:eastAsia="es-MX"/>
        </w:rPr>
        <w:t>as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aprendido del tema. </w:t>
      </w:r>
    </w:p>
    <w:p w:rsidR="00435C8B" w:rsidP="00435C8B" w:rsidRDefault="00435C8B" w14:paraId="6A46CE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C04ACE" w14:paraId="531150A8" w14:textId="68423B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scrib</w:t>
      </w: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en una hoja una frase que se relacione con lo que </w:t>
      </w:r>
      <w:r>
        <w:rPr>
          <w:rFonts w:ascii="Montserrat" w:hAnsi="Montserrat" w:eastAsia="Times New Roman" w:cs="Arial"/>
          <w:bCs/>
          <w:lang w:val="es-ES" w:eastAsia="es-MX"/>
        </w:rPr>
        <w:t xml:space="preserve">has aprendido 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sobre las capacidades, las habilidades, las potencialidades y la atención a las necesidades colectivas.  </w:t>
      </w:r>
    </w:p>
    <w:p w:rsidRPr="005143A9" w:rsidR="005143A9" w:rsidP="005143A9" w:rsidRDefault="005143A9" w14:paraId="5A501E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435C8B" w:rsidRDefault="005143A9" w14:paraId="00031F5B" w14:textId="3E552D0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>Por ejemplo, una frase podría ser</w:t>
      </w:r>
      <w:r w:rsidR="00435C8B">
        <w:rPr>
          <w:rFonts w:ascii="Montserrat" w:hAnsi="Montserrat" w:eastAsia="Times New Roman" w:cs="Arial"/>
          <w:bCs/>
          <w:lang w:val="es-ES" w:eastAsia="es-MX"/>
        </w:rPr>
        <w:t>, “</w:t>
      </w:r>
      <w:r w:rsidRPr="005143A9">
        <w:rPr>
          <w:rFonts w:ascii="Montserrat" w:hAnsi="Montserrat" w:eastAsia="Times New Roman" w:cs="Arial"/>
          <w:bCs/>
          <w:lang w:val="es-ES" w:eastAsia="es-MX"/>
        </w:rPr>
        <w:t>Participo en la educación de las niñas, y los niños de</w:t>
      </w:r>
      <w:r w:rsidR="00C04ACE">
        <w:rPr>
          <w:rFonts w:ascii="Montserrat" w:hAnsi="Montserrat" w:eastAsia="Times New Roman" w:cs="Arial"/>
          <w:bCs/>
          <w:lang w:val="es-ES" w:eastAsia="es-MX"/>
        </w:rPr>
        <w:t xml:space="preserve">l </w:t>
      </w:r>
      <w:r w:rsidRPr="005143A9">
        <w:rPr>
          <w:rFonts w:ascii="Montserrat" w:hAnsi="Montserrat" w:eastAsia="Times New Roman" w:cs="Arial"/>
          <w:bCs/>
          <w:lang w:val="es-ES" w:eastAsia="es-MX"/>
        </w:rPr>
        <w:t>país, porque te</w:t>
      </w:r>
      <w:r w:rsidR="00015756">
        <w:rPr>
          <w:rFonts w:ascii="Montserrat" w:hAnsi="Montserrat" w:eastAsia="Times New Roman" w:cs="Arial"/>
          <w:bCs/>
          <w:lang w:val="es-ES" w:eastAsia="es-MX"/>
        </w:rPr>
        <w:t>ngo una capacidad para enseñar”.</w:t>
      </w:r>
    </w:p>
    <w:p w:rsidR="00435C8B" w:rsidP="00435C8B" w:rsidRDefault="00435C8B" w14:paraId="3C40AA3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5C8B" w:rsidP="00435C8B" w:rsidRDefault="00435C8B" w14:paraId="7C81DBFC" w14:textId="5A5E27B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Otro ejemplo</w:t>
      </w:r>
      <w:r w:rsidR="00015756">
        <w:rPr>
          <w:rFonts w:ascii="Montserrat" w:hAnsi="Montserrat" w:eastAsia="Times New Roman" w:cs="Arial"/>
          <w:bCs/>
          <w:lang w:val="es-ES" w:eastAsia="es-MX"/>
        </w:rPr>
        <w:t>.</w:t>
      </w:r>
    </w:p>
    <w:p w:rsidR="00435C8B" w:rsidP="00435C8B" w:rsidRDefault="00435C8B" w14:paraId="13A763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435C8B" w:rsidRDefault="00435C8B" w14:paraId="7BCED050" w14:textId="3466708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“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Expreso mi desacuerdo cuando se comete una injusticia, porque tengo la capacidad de </w:t>
      </w:r>
      <w:r w:rsidR="00015756">
        <w:rPr>
          <w:rFonts w:ascii="Montserrat" w:hAnsi="Montserrat" w:eastAsia="Times New Roman" w:cs="Arial"/>
          <w:bCs/>
          <w:lang w:val="es-ES" w:eastAsia="es-MX"/>
        </w:rPr>
        <w:t>expresar mis ideas y opiniones”.</w:t>
      </w:r>
    </w:p>
    <w:p w:rsidRPr="00015756" w:rsidR="00252C6B" w:rsidP="00252C6B" w:rsidRDefault="00252C6B" w14:paraId="155F72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252C6B" w:rsidRDefault="00252C6B" w14:paraId="03B838A6" w14:textId="79E3490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Y uno más</w:t>
      </w:r>
      <w:r w:rsidR="00015756">
        <w:rPr>
          <w:rFonts w:ascii="Montserrat" w:hAnsi="Montserrat" w:eastAsia="Times New Roman" w:cs="Arial"/>
          <w:bCs/>
          <w:lang w:val="es-ES" w:eastAsia="es-MX"/>
        </w:rPr>
        <w:t>,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</w:t>
      </w:r>
      <w:r>
        <w:rPr>
          <w:rFonts w:ascii="Montserrat" w:hAnsi="Montserrat" w:eastAsia="Times New Roman" w:cs="Arial"/>
          <w:bCs/>
          <w:lang w:val="es-ES" w:eastAsia="es-MX"/>
        </w:rPr>
        <w:t>“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Hago programas educativos, culturales y de entretenimiento porque tengo la capacidad para comunicarme con las </w:t>
      </w:r>
      <w:r w:rsidR="00015756">
        <w:rPr>
          <w:rFonts w:ascii="Montserrat" w:hAnsi="Montserrat" w:eastAsia="Times New Roman" w:cs="Arial"/>
          <w:bCs/>
          <w:lang w:val="es-ES" w:eastAsia="es-MX"/>
        </w:rPr>
        <w:t>personas”.</w:t>
      </w:r>
    </w:p>
    <w:p w:rsidR="00252C6B" w:rsidP="00252C6B" w:rsidRDefault="00252C6B" w14:paraId="52090E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5143A9" w:rsidP="00252C6B" w:rsidRDefault="005143A9" w14:paraId="3B089AE5" w14:textId="3B16026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143A9">
        <w:rPr>
          <w:rFonts w:ascii="Montserrat" w:hAnsi="Montserrat" w:eastAsia="Times New Roman" w:cs="Arial"/>
          <w:bCs/>
          <w:lang w:val="es-ES" w:eastAsia="es-MX"/>
        </w:rPr>
        <w:t>Además, podría</w:t>
      </w:r>
      <w:r w:rsidR="00252C6B">
        <w:rPr>
          <w:rFonts w:ascii="Montserrat" w:hAnsi="Montserrat" w:eastAsia="Times New Roman" w:cs="Arial"/>
          <w:bCs/>
          <w:lang w:val="es-ES" w:eastAsia="es-MX"/>
        </w:rPr>
        <w:t>s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hacer frases con las capacidades de otras personas y luego mostrarle a esa persona lo que escribi</w:t>
      </w:r>
      <w:r w:rsidR="00842F86">
        <w:rPr>
          <w:rFonts w:ascii="Montserrat" w:hAnsi="Montserrat" w:eastAsia="Times New Roman" w:cs="Arial"/>
          <w:bCs/>
          <w:lang w:val="es-ES" w:eastAsia="es-MX"/>
        </w:rPr>
        <w:t>ste</w:t>
      </w:r>
      <w:r w:rsidRPr="005143A9">
        <w:rPr>
          <w:rFonts w:ascii="Montserrat" w:hAnsi="Montserrat" w:eastAsia="Times New Roman" w:cs="Arial"/>
          <w:bCs/>
          <w:lang w:val="es-ES" w:eastAsia="es-MX"/>
        </w:rPr>
        <w:t>, seguramente se sorprenderá de que reconozca</w:t>
      </w:r>
      <w:r w:rsidR="00842F86">
        <w:rPr>
          <w:rFonts w:ascii="Montserrat" w:hAnsi="Montserrat" w:eastAsia="Times New Roman" w:cs="Arial"/>
          <w:bCs/>
          <w:lang w:val="es-ES" w:eastAsia="es-MX"/>
        </w:rPr>
        <w:t>s</w:t>
      </w:r>
      <w:r w:rsidRPr="005143A9">
        <w:rPr>
          <w:rFonts w:ascii="Montserrat" w:hAnsi="Montserrat" w:eastAsia="Times New Roman" w:cs="Arial"/>
          <w:bCs/>
          <w:lang w:val="es-ES" w:eastAsia="es-MX"/>
        </w:rPr>
        <w:t xml:space="preserve"> cierta capacidad en ella. </w:t>
      </w:r>
    </w:p>
    <w:p w:rsidRPr="005143A9" w:rsidR="00252C6B" w:rsidP="00252C6B" w:rsidRDefault="00252C6B" w14:paraId="66BE09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72D51D0D" w:rsidRDefault="00252C6B" w14:paraId="46699B11" w14:textId="18E72C7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Por ejemplo: </w:t>
      </w:r>
    </w:p>
    <w:p w:rsidRPr="005143A9" w:rsidR="005143A9" w:rsidP="72D51D0D" w:rsidRDefault="00252C6B" w14:paraId="4F244F29" w14:textId="603BF64A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>“</w:t>
      </w:r>
      <w:r w:rsidRPr="72D51D0D" w:rsidR="72D51D0D">
        <w:rPr>
          <w:rFonts w:ascii="Montserrat" w:hAnsi="Montserrat" w:eastAsia="Times New Roman" w:cs="Arial"/>
          <w:lang w:val="es-ES" w:eastAsia="es-MX"/>
        </w:rPr>
        <w:t>Mi abuelita es una gran contadora de cuentos, porque ella tiene la capacidad para imaginar</w:t>
      </w: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 y crear interesantes historias</w:t>
      </w:r>
      <w:r w:rsidRPr="72D51D0D" w:rsidR="72D51D0D">
        <w:rPr>
          <w:rFonts w:ascii="Montserrat" w:hAnsi="Montserrat" w:eastAsia="Times New Roman" w:cs="Arial"/>
          <w:lang w:val="es-ES" w:eastAsia="es-MX"/>
        </w:rPr>
        <w:t>”</w:t>
      </w:r>
      <w:r w:rsidRPr="72D51D0D" w:rsidR="72D51D0D">
        <w:rPr>
          <w:rFonts w:ascii="Montserrat" w:hAnsi="Montserrat" w:eastAsia="Times New Roman" w:cs="Arial"/>
          <w:lang w:val="es-ES" w:eastAsia="es-MX"/>
        </w:rPr>
        <w:t>.</w:t>
      </w:r>
    </w:p>
    <w:p w:rsidR="00252C6B" w:rsidP="00252C6B" w:rsidRDefault="00252C6B" w14:paraId="347BC031" w14:textId="0A88E38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72D51D0D" w:rsidRDefault="00252C6B" w14:paraId="054C7CBA" w14:textId="3E03137F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val="es-ES" w:eastAsia="es-MX"/>
        </w:rPr>
      </w:pP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“En el terreno de mi tío siembra todos los años maíz, frijol, calabaza, y no recuerdo que otras semillas y verduras.  </w:t>
      </w:r>
      <w:r w:rsidRPr="72D51D0D" w:rsidR="72D51D0D">
        <w:rPr>
          <w:rFonts w:ascii="Montserrat" w:hAnsi="Montserrat" w:eastAsia="Times New Roman" w:cs="Arial"/>
          <w:lang w:val="es-ES" w:eastAsia="es-MX"/>
        </w:rPr>
        <w:t>En la siembra</w:t>
      </w:r>
      <w:r w:rsidRPr="72D51D0D" w:rsidR="72D51D0D">
        <w:rPr>
          <w:rFonts w:ascii="Montserrat" w:hAnsi="Montserrat" w:eastAsia="Times New Roman" w:cs="Arial"/>
          <w:lang w:val="es-ES" w:eastAsia="es-MX"/>
        </w:rPr>
        <w:t xml:space="preserve">, participan mis primas y primos, la esposa de mi tío, también los papás de mi tío, aunque ya son grandes les encanta la temporada de siembra y nunca se pierden la oportunidad de apoyar a su hijo.  En una ocasión le ayudé a sembrar. Fue la primera vez que lo hice y aunque fue muy cansado para mí la verdad es que aprendí muchísimo sobre el crecimiento de las plantas, cosas que no sabía”. </w:t>
      </w:r>
    </w:p>
    <w:p w:rsidR="00252C6B" w:rsidP="00252C6B" w:rsidRDefault="00252C6B" w14:paraId="71FCBB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252C6B" w:rsidRDefault="00842F86" w14:paraId="02E87871" w14:textId="0AAA71B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n el ejemplo, el personaje a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prendi</w:t>
      </w:r>
      <w:r>
        <w:rPr>
          <w:rFonts w:ascii="Montserrat" w:hAnsi="Montserrat" w:eastAsia="Times New Roman" w:cs="Arial"/>
          <w:bCs/>
          <w:lang w:val="es-ES" w:eastAsia="es-MX"/>
        </w:rPr>
        <w:t>ó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que era capaz de sembrar, s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i, tal vez</w:t>
      </w:r>
      <w:r>
        <w:rPr>
          <w:rFonts w:ascii="Montserrat" w:hAnsi="Montserrat" w:eastAsia="Times New Roman" w:cs="Arial"/>
          <w:bCs/>
          <w:lang w:val="es-ES" w:eastAsia="es-MX"/>
        </w:rPr>
        <w:t xml:space="preserve"> piensas que no tienes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gran potencial para ello, </w:t>
      </w:r>
      <w:r>
        <w:rPr>
          <w:rFonts w:ascii="Montserrat" w:hAnsi="Montserrat" w:eastAsia="Times New Roman" w:cs="Arial"/>
          <w:bCs/>
          <w:lang w:val="es-ES" w:eastAsia="es-MX"/>
        </w:rPr>
        <w:t>puedes pensar que puedes divertirte.</w:t>
      </w:r>
      <w:r w:rsidR="00015756">
        <w:rPr>
          <w:rFonts w:ascii="Montserrat" w:hAnsi="Montserrat" w:eastAsia="Times New Roman" w:cs="Arial"/>
          <w:bCs/>
          <w:lang w:val="es-ES" w:eastAsia="es-MX"/>
        </w:rPr>
        <w:t xml:space="preserve"> ¿Q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ué otras capacidades cree</w:t>
      </w:r>
      <w:r>
        <w:rPr>
          <w:rFonts w:ascii="Montserrat" w:hAnsi="Montserrat" w:eastAsia="Times New Roman" w:cs="Arial"/>
          <w:bCs/>
          <w:lang w:val="es-ES" w:eastAsia="es-MX"/>
        </w:rPr>
        <w:t>s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que se pusieron en común para lograr esa meta?</w:t>
      </w:r>
    </w:p>
    <w:p w:rsidR="00252C6B" w:rsidP="00252C6B" w:rsidRDefault="00252C6B" w14:paraId="6D36A6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143A9" w:rsidR="005143A9" w:rsidP="00252C6B" w:rsidRDefault="00252C6B" w14:paraId="32D2E2D6" w14:textId="11C1FAB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N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o cualquier persona tiene esa capacidad, se requiere mucha práctica y tener conocimientos sobre los ciclos de vida de las plantas</w:t>
      </w:r>
      <w:r>
        <w:rPr>
          <w:rFonts w:ascii="Montserrat" w:hAnsi="Montserrat" w:eastAsia="Times New Roman" w:cs="Arial"/>
          <w:bCs/>
          <w:lang w:val="es-ES" w:eastAsia="es-MX"/>
        </w:rPr>
        <w:t xml:space="preserve">, 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se requiere saber cómo combatir las plagas, para que no se coman el maíz o las demás semillas y verduras que se siembran</w:t>
      </w:r>
      <w:r>
        <w:rPr>
          <w:rFonts w:ascii="Montserrat" w:hAnsi="Montserrat" w:eastAsia="Times New Roman" w:cs="Arial"/>
          <w:bCs/>
          <w:lang w:val="es-ES" w:eastAsia="es-MX"/>
        </w:rPr>
        <w:t xml:space="preserve">, 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también se requiere una gran capacidad para manejar las herramientas con las que siembra</w:t>
      </w:r>
      <w:r w:rsidR="00842F86">
        <w:rPr>
          <w:rFonts w:ascii="Montserrat" w:hAnsi="Montserrat" w:eastAsia="Times New Roman" w:cs="Arial"/>
          <w:bCs/>
          <w:lang w:val="es-ES" w:eastAsia="es-MX"/>
        </w:rPr>
        <w:t>.</w:t>
      </w:r>
    </w:p>
    <w:p w:rsidR="00252C6B" w:rsidP="00252C6B" w:rsidRDefault="00252C6B" w14:paraId="32DA6A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252C6B" w:rsidP="00252C6B" w:rsidRDefault="00252C6B" w14:paraId="03BB1F3D" w14:textId="404D32A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S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e trata de todo un proceso se utilizan distintas herramientas en distintos momentos, hasta se necesita la ayuda de unas mulas o caballos</w:t>
      </w:r>
      <w:r>
        <w:rPr>
          <w:rFonts w:ascii="Montserrat" w:hAnsi="Montserrat" w:eastAsia="Times New Roman" w:cs="Arial"/>
          <w:bCs/>
          <w:lang w:val="es-ES" w:eastAsia="es-MX"/>
        </w:rPr>
        <w:t>,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 xml:space="preserve"> en este proceso de sembrar y cosechar se ponen en juego much</w:t>
      </w:r>
      <w:r w:rsidR="00842F86">
        <w:rPr>
          <w:rFonts w:ascii="Montserrat" w:hAnsi="Montserrat" w:eastAsia="Times New Roman" w:cs="Arial"/>
          <w:bCs/>
          <w:lang w:val="es-ES" w:eastAsia="es-MX"/>
        </w:rPr>
        <w:t>a</w:t>
      </w:r>
      <w:r w:rsidRPr="005143A9" w:rsidR="005143A9">
        <w:rPr>
          <w:rFonts w:ascii="Montserrat" w:hAnsi="Montserrat" w:eastAsia="Times New Roman" w:cs="Arial"/>
          <w:bCs/>
          <w:lang w:val="es-ES" w:eastAsia="es-MX"/>
        </w:rPr>
        <w:t>s capacidades y habilidades, participan muchas personas y por supuesto al hacerlo contribuyen al bienestar común: nada más ni nada menos que cultivar alimentos.</w:t>
      </w:r>
    </w:p>
    <w:p w:rsidR="00032E9B" w:rsidP="00252C6B" w:rsidRDefault="00032E9B" w14:paraId="6C9D2135" w14:textId="630FE7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032E9B" w:rsidP="00252C6B" w:rsidRDefault="00032E9B" w14:paraId="74391BE3" w14:textId="0CC9547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Observa el siguiente video del minuto </w:t>
      </w:r>
      <w:r w:rsidRPr="00032E9B">
        <w:rPr>
          <w:rFonts w:ascii="Montserrat" w:hAnsi="Montserrat" w:eastAsia="Times New Roman"/>
          <w:bCs/>
          <w:lang w:eastAsia="es-MX"/>
        </w:rPr>
        <w:t>11:54 a 14: 07</w:t>
      </w:r>
      <w:r>
        <w:rPr>
          <w:rFonts w:ascii="Montserrat" w:hAnsi="Montserrat" w:eastAsia="Times New Roman"/>
          <w:bCs/>
          <w:lang w:val="es-ES" w:eastAsia="es-MX"/>
        </w:rPr>
        <w:t>.</w:t>
      </w:r>
    </w:p>
    <w:p w:rsidRPr="005143A9" w:rsidR="005143A9" w:rsidP="005143A9" w:rsidRDefault="005143A9" w14:paraId="12E173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5143A9" w:rsidR="005143A9" w:rsidP="00252C6B" w:rsidRDefault="00252C6B" w14:paraId="6E1B4D20" w14:textId="246688FE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i/>
          <w:iCs/>
          <w:lang w:val="es-ES" w:eastAsia="es-MX"/>
        </w:rPr>
      </w:pPr>
      <w:r w:rsidRPr="00252C6B">
        <w:rPr>
          <w:rFonts w:ascii="Montserrat" w:hAnsi="Montserrat" w:eastAsia="Times New Roman" w:cs="Arial"/>
          <w:b/>
          <w:lang w:val="es-ES" w:eastAsia="es-MX"/>
        </w:rPr>
        <w:t xml:space="preserve">4. </w:t>
      </w:r>
      <w:r w:rsidRPr="00015756" w:rsidR="005143A9">
        <w:rPr>
          <w:rFonts w:ascii="Montserrat" w:hAnsi="Montserrat" w:eastAsia="Times New Roman" w:cs="Arial"/>
          <w:b/>
          <w:iCs/>
          <w:lang w:val="es-ES" w:eastAsia="es-MX"/>
        </w:rPr>
        <w:t>Cinco por cinco. México pueblo de maíz</w:t>
      </w:r>
      <w:r w:rsidRPr="00015756" w:rsidR="00015756">
        <w:rPr>
          <w:rFonts w:ascii="Montserrat" w:hAnsi="Montserrat" w:eastAsia="Times New Roman" w:cs="Arial"/>
          <w:b/>
          <w:iCs/>
          <w:lang w:val="es-ES" w:eastAsia="es-MX"/>
        </w:rPr>
        <w:t>.</w:t>
      </w:r>
    </w:p>
    <w:p w:rsidRPr="005143A9" w:rsidR="005143A9" w:rsidP="00252C6B" w:rsidRDefault="00FB6707" w14:paraId="286AC175" w14:textId="6A266475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val="es-ES_tradnl" w:eastAsia="es-MX"/>
        </w:rPr>
      </w:pPr>
      <w:hyperlink w:history="1" r:id="rId14">
        <w:r w:rsidRPr="005143A9" w:rsidR="00252C6B">
          <w:rPr>
            <w:rStyle w:val="Hipervnculo"/>
            <w:rFonts w:ascii="Montserrat" w:hAnsi="Montserrat" w:eastAsia="Times New Roman" w:cs="Arial"/>
            <w:bCs/>
            <w:lang w:val="es-ES_tradnl" w:eastAsia="es-MX"/>
          </w:rPr>
          <w:t>https://www.youtube.com</w:t>
        </w:r>
        <w:r w:rsidRPr="005143A9" w:rsidR="00252C6B">
          <w:rPr>
            <w:rStyle w:val="Hipervnculo"/>
            <w:rFonts w:ascii="Montserrat" w:hAnsi="Montserrat" w:eastAsia="Times New Roman" w:cs="Arial"/>
            <w:bCs/>
            <w:lang w:val="es-ES_tradnl" w:eastAsia="es-MX"/>
          </w:rPr>
          <w:t>/watch?v=2Q3bdKLlHek</w:t>
        </w:r>
      </w:hyperlink>
      <w:r w:rsidR="00252C6B">
        <w:rPr>
          <w:rFonts w:ascii="Montserrat" w:hAnsi="Montserrat" w:eastAsia="Times New Roman" w:cs="Arial"/>
          <w:bCs/>
          <w:lang w:val="es-ES_tradnl" w:eastAsia="es-MX"/>
        </w:rPr>
        <w:t xml:space="preserve"> </w:t>
      </w:r>
    </w:p>
    <w:p w:rsidRPr="005143A9" w:rsidR="005143A9" w:rsidP="005143A9" w:rsidRDefault="005143A9" w14:paraId="00CABD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</w:p>
    <w:p w:rsidRPr="00252C6B" w:rsidR="00252C6B" w:rsidP="00252C6B" w:rsidRDefault="00032E9B" w14:paraId="27138CB5" w14:textId="20F30FD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A</w:t>
      </w:r>
      <w:r w:rsidRPr="00252C6B" w:rsidR="00252C6B">
        <w:rPr>
          <w:rFonts w:ascii="Montserrat" w:hAnsi="Montserrat" w:eastAsia="Times New Roman" w:cs="Arial"/>
          <w:lang w:val="es-ES" w:eastAsia="es-MX"/>
        </w:rPr>
        <w:t>prendi</w:t>
      </w:r>
      <w:r>
        <w:rPr>
          <w:rFonts w:ascii="Montserrat" w:hAnsi="Montserrat" w:eastAsia="Times New Roman" w:cs="Arial"/>
          <w:lang w:val="es-ES" w:eastAsia="es-MX"/>
        </w:rPr>
        <w:t>ste</w:t>
      </w:r>
      <w:r w:rsidRPr="00252C6B" w:rsidR="00252C6B">
        <w:rPr>
          <w:rFonts w:ascii="Montserrat" w:hAnsi="Montserrat" w:eastAsia="Times New Roman" w:cs="Arial"/>
          <w:lang w:val="es-ES" w:eastAsia="es-MX"/>
        </w:rPr>
        <w:t xml:space="preserve"> lo valioso que es poner en común </w:t>
      </w:r>
      <w:r>
        <w:rPr>
          <w:rFonts w:ascii="Montserrat" w:hAnsi="Montserrat" w:eastAsia="Times New Roman" w:cs="Arial"/>
          <w:lang w:val="es-ES" w:eastAsia="es-MX"/>
        </w:rPr>
        <w:t>tus</w:t>
      </w:r>
      <w:r w:rsidRPr="00252C6B" w:rsidR="00252C6B">
        <w:rPr>
          <w:rFonts w:ascii="Montserrat" w:hAnsi="Montserrat" w:eastAsia="Times New Roman" w:cs="Arial"/>
          <w:lang w:val="es-ES" w:eastAsia="es-MX"/>
        </w:rPr>
        <w:t xml:space="preserve"> capacidades, habilidades y potencialidades para atender las necesidades comunes. </w:t>
      </w:r>
    </w:p>
    <w:p w:rsidRPr="00252C6B" w:rsidR="00252C6B" w:rsidP="00252C6B" w:rsidRDefault="00252C6B" w14:paraId="3409D465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252C6B" w:rsidR="00252C6B" w:rsidP="002442CC" w:rsidRDefault="00032E9B" w14:paraId="7825FBF5" w14:textId="18F808D6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Te diste cuenta </w:t>
      </w:r>
      <w:r w:rsidRPr="00252C6B" w:rsidR="00252C6B">
        <w:rPr>
          <w:rFonts w:ascii="Montserrat" w:hAnsi="Montserrat" w:eastAsia="Times New Roman" w:cs="Arial"/>
          <w:lang w:val="es-ES" w:eastAsia="es-MX"/>
        </w:rPr>
        <w:t>que todas y todos t</w:t>
      </w:r>
      <w:r>
        <w:rPr>
          <w:rFonts w:ascii="Montserrat" w:hAnsi="Montserrat" w:eastAsia="Times New Roman" w:cs="Arial"/>
          <w:lang w:val="es-ES" w:eastAsia="es-MX"/>
        </w:rPr>
        <w:t>ienen</w:t>
      </w:r>
      <w:r w:rsidRPr="00252C6B" w:rsidR="00252C6B">
        <w:rPr>
          <w:rFonts w:ascii="Montserrat" w:hAnsi="Montserrat" w:eastAsia="Times New Roman" w:cs="Arial"/>
          <w:lang w:val="es-ES" w:eastAsia="es-MX"/>
        </w:rPr>
        <w:t xml:space="preserve"> grandes capacidades y que cuando </w:t>
      </w:r>
      <w:r>
        <w:rPr>
          <w:rFonts w:ascii="Montserrat" w:hAnsi="Montserrat" w:eastAsia="Times New Roman" w:cs="Arial"/>
          <w:lang w:val="es-ES" w:eastAsia="es-MX"/>
        </w:rPr>
        <w:t>te</w:t>
      </w:r>
      <w:r w:rsidRPr="00252C6B" w:rsidR="00252C6B">
        <w:rPr>
          <w:rFonts w:ascii="Montserrat" w:hAnsi="Montserrat" w:eastAsia="Times New Roman" w:cs="Arial"/>
          <w:lang w:val="es-ES" w:eastAsia="es-MX"/>
        </w:rPr>
        <w:t xml:space="preserve"> propones algo, lo p</w:t>
      </w:r>
      <w:r>
        <w:rPr>
          <w:rFonts w:ascii="Montserrat" w:hAnsi="Montserrat" w:eastAsia="Times New Roman" w:cs="Arial"/>
          <w:lang w:val="es-ES" w:eastAsia="es-MX"/>
        </w:rPr>
        <w:t>uedes</w:t>
      </w:r>
      <w:r w:rsidRPr="00252C6B" w:rsidR="00252C6B">
        <w:rPr>
          <w:rFonts w:ascii="Montserrat" w:hAnsi="Montserrat" w:eastAsia="Times New Roman" w:cs="Arial"/>
          <w:lang w:val="es-ES" w:eastAsia="es-MX"/>
        </w:rPr>
        <w:t xml:space="preserve"> llevar a cabo. </w:t>
      </w:r>
    </w:p>
    <w:p w:rsidRPr="00252C6B" w:rsidR="00252C6B" w:rsidP="00252C6B" w:rsidRDefault="00252C6B" w14:paraId="643FDAF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252C6B" w:rsidR="00252C6B" w:rsidP="002442CC" w:rsidRDefault="00252C6B" w14:paraId="00C02467" w14:textId="43BF795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252C6B">
        <w:rPr>
          <w:rFonts w:ascii="Montserrat" w:hAnsi="Montserrat" w:eastAsia="Times New Roman" w:cs="Arial"/>
          <w:lang w:val="es-ES" w:eastAsia="es-MX"/>
        </w:rPr>
        <w:t>También aprendi</w:t>
      </w:r>
      <w:r w:rsidR="00032E9B">
        <w:rPr>
          <w:rFonts w:ascii="Montserrat" w:hAnsi="Montserrat" w:eastAsia="Times New Roman" w:cs="Arial"/>
          <w:lang w:val="es-ES" w:eastAsia="es-MX"/>
        </w:rPr>
        <w:t>ste</w:t>
      </w:r>
      <w:r w:rsidRPr="00252C6B">
        <w:rPr>
          <w:rFonts w:ascii="Montserrat" w:hAnsi="Montserrat" w:eastAsia="Times New Roman" w:cs="Arial"/>
          <w:lang w:val="es-ES" w:eastAsia="es-MX"/>
        </w:rPr>
        <w:t xml:space="preserve"> que las niñas y los niños tienen derechos que los protegen como el derecho a participar, el derecho a la educación, el derecho a tener una familia que los cuide y garantice las condiciones necesarias para el máximo desarrollo de sus capacidades y potencialidades. </w:t>
      </w:r>
    </w:p>
    <w:p w:rsidRPr="00252C6B" w:rsidR="00252C6B" w:rsidP="00252C6B" w:rsidRDefault="00252C6B" w14:paraId="664141C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Pr="00252C6B" w:rsidR="00252C6B" w:rsidP="002442CC" w:rsidRDefault="00252C6B" w14:paraId="70848E1C" w14:textId="2A70A31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252C6B">
        <w:rPr>
          <w:rFonts w:ascii="Montserrat" w:hAnsi="Montserrat" w:eastAsia="Times New Roman" w:cs="Arial"/>
          <w:lang w:val="es-ES" w:eastAsia="es-MX"/>
        </w:rPr>
        <w:t>Todas y todos debe</w:t>
      </w:r>
      <w:r w:rsidR="00032E9B">
        <w:rPr>
          <w:rFonts w:ascii="Montserrat" w:hAnsi="Montserrat" w:eastAsia="Times New Roman" w:cs="Arial"/>
          <w:lang w:val="es-ES" w:eastAsia="es-MX"/>
        </w:rPr>
        <w:t>n</w:t>
      </w:r>
      <w:r w:rsidRPr="00252C6B">
        <w:rPr>
          <w:rFonts w:ascii="Montserrat" w:hAnsi="Montserrat" w:eastAsia="Times New Roman" w:cs="Arial"/>
          <w:lang w:val="es-ES" w:eastAsia="es-MX"/>
        </w:rPr>
        <w:t xml:space="preserve"> trabajar cada día por desarrollar</w:t>
      </w:r>
      <w:r w:rsidR="00032E9B">
        <w:rPr>
          <w:rFonts w:ascii="Montserrat" w:hAnsi="Montserrat" w:eastAsia="Times New Roman" w:cs="Arial"/>
          <w:lang w:val="es-ES" w:eastAsia="es-MX"/>
        </w:rPr>
        <w:t xml:space="preserve"> sus</w:t>
      </w:r>
      <w:r w:rsidRPr="00252C6B">
        <w:rPr>
          <w:rFonts w:ascii="Montserrat" w:hAnsi="Montserrat" w:eastAsia="Times New Roman" w:cs="Arial"/>
          <w:lang w:val="es-ES" w:eastAsia="es-MX"/>
        </w:rPr>
        <w:t xml:space="preserve"> capacidades al máximo, para </w:t>
      </w:r>
      <w:r w:rsidR="00032E9B">
        <w:rPr>
          <w:rFonts w:ascii="Montserrat" w:hAnsi="Montserrat" w:eastAsia="Times New Roman" w:cs="Arial"/>
          <w:lang w:val="es-ES" w:eastAsia="es-MX"/>
        </w:rPr>
        <w:t>su</w:t>
      </w:r>
      <w:r w:rsidRPr="00252C6B">
        <w:rPr>
          <w:rFonts w:ascii="Montserrat" w:hAnsi="Montserrat" w:eastAsia="Times New Roman" w:cs="Arial"/>
          <w:lang w:val="es-ES" w:eastAsia="es-MX"/>
        </w:rPr>
        <w:t xml:space="preserve"> propio desarrollo, y por buscar la forma de poder satisfacer alguna necesidad común y que sea en</w:t>
      </w:r>
      <w:r w:rsidR="00252759">
        <w:rPr>
          <w:rFonts w:ascii="Montserrat" w:hAnsi="Montserrat" w:eastAsia="Times New Roman" w:cs="Arial"/>
          <w:lang w:val="es-ES" w:eastAsia="es-MX"/>
        </w:rPr>
        <w:t xml:space="preserve"> beneficio de la colectividad, e</w:t>
      </w:r>
      <w:r w:rsidRPr="00252C6B">
        <w:rPr>
          <w:rFonts w:ascii="Montserrat" w:hAnsi="Montserrat" w:eastAsia="Times New Roman" w:cs="Arial"/>
          <w:lang w:val="es-ES" w:eastAsia="es-MX"/>
        </w:rPr>
        <w:t xml:space="preserve">sto pondrá en camino de ser, ciudadanas y ciudadanos responsables y comprometidos. </w:t>
      </w:r>
    </w:p>
    <w:p w:rsidRPr="00252C6B" w:rsidR="00252C6B" w:rsidP="00252C6B" w:rsidRDefault="00252C6B" w14:paraId="284CBD4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 w:eastAsia="es-MX"/>
        </w:rPr>
      </w:pPr>
    </w:p>
    <w:p w:rsidR="00120B40" w:rsidP="00120B40" w:rsidRDefault="00120B40" w14:paraId="06559A7C" w14:textId="397E733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85001E" w14:paraId="5A6E0FFB" w14:textId="0BE76CDD">
      <w:pPr>
        <w:spacing w:after="0" w:line="240" w:lineRule="auto"/>
        <w:jc w:val="both"/>
        <w:rPr>
          <w:rFonts w:ascii="Montserrat" w:hAnsi="Montserrat"/>
        </w:rPr>
      </w:pPr>
    </w:p>
    <w:p w:rsidR="00032E9B" w:rsidP="0085001E" w:rsidRDefault="00FB6707" w14:paraId="484803CC" w14:textId="5E9B423F">
      <w:pPr>
        <w:spacing w:after="0" w:line="240" w:lineRule="auto"/>
        <w:jc w:val="both"/>
        <w:rPr>
          <w:rFonts w:ascii="Montserrat" w:hAnsi="Montserrat"/>
        </w:rPr>
      </w:pPr>
      <w:hyperlink w:history="1" r:id="rId15">
        <w:r w:rsidRPr="00893181" w:rsidR="00032E9B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="00032E9B" w:rsidP="0085001E" w:rsidRDefault="00032E9B" w14:paraId="1A5BCB14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032E9B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707" w:rsidP="00FB6707" w:rsidRDefault="00FB6707" w14:paraId="005E3C8C" w14:textId="77777777">
      <w:pPr>
        <w:spacing w:after="0" w:line="240" w:lineRule="auto"/>
      </w:pPr>
      <w:r>
        <w:separator/>
      </w:r>
    </w:p>
  </w:endnote>
  <w:endnote w:type="continuationSeparator" w:id="0">
    <w:p w:rsidR="00FB6707" w:rsidP="00FB6707" w:rsidRDefault="00FB6707" w14:paraId="432CB8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707" w:rsidP="00FB6707" w:rsidRDefault="00FB6707" w14:paraId="2E0CB87F" w14:textId="77777777">
      <w:pPr>
        <w:spacing w:after="0" w:line="240" w:lineRule="auto"/>
      </w:pPr>
      <w:r>
        <w:separator/>
      </w:r>
    </w:p>
  </w:footnote>
  <w:footnote w:type="continuationSeparator" w:id="0">
    <w:p w:rsidR="00FB6707" w:rsidP="00FB6707" w:rsidRDefault="00FB6707" w14:paraId="2AEBA2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041C49"/>
    <w:multiLevelType w:val="hybridMultilevel"/>
    <w:tmpl w:val="34B44EAA"/>
    <w:lvl w:ilvl="0" w:tplc="27449F0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2D822E2"/>
    <w:multiLevelType w:val="hybridMultilevel"/>
    <w:tmpl w:val="DFDCA9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78870233">
    <w:abstractNumId w:val="0"/>
  </w:num>
  <w:num w:numId="2" w16cid:durableId="968631119">
    <w:abstractNumId w:val="4"/>
  </w:num>
  <w:num w:numId="3" w16cid:durableId="414522934">
    <w:abstractNumId w:val="15"/>
  </w:num>
  <w:num w:numId="4" w16cid:durableId="2121366851">
    <w:abstractNumId w:val="3"/>
  </w:num>
  <w:num w:numId="5" w16cid:durableId="1767768895">
    <w:abstractNumId w:val="7"/>
  </w:num>
  <w:num w:numId="6" w16cid:durableId="705062495">
    <w:abstractNumId w:val="11"/>
  </w:num>
  <w:num w:numId="7" w16cid:durableId="1184586283">
    <w:abstractNumId w:val="10"/>
  </w:num>
  <w:num w:numId="8" w16cid:durableId="88550101">
    <w:abstractNumId w:val="16"/>
  </w:num>
  <w:num w:numId="9" w16cid:durableId="1035619755">
    <w:abstractNumId w:val="1"/>
  </w:num>
  <w:num w:numId="10" w16cid:durableId="1259218144">
    <w:abstractNumId w:val="18"/>
  </w:num>
  <w:num w:numId="11" w16cid:durableId="798914322">
    <w:abstractNumId w:val="17"/>
  </w:num>
  <w:num w:numId="12" w16cid:durableId="1637221843">
    <w:abstractNumId w:val="13"/>
  </w:num>
  <w:num w:numId="13" w16cid:durableId="899557934">
    <w:abstractNumId w:val="12"/>
  </w:num>
  <w:num w:numId="14" w16cid:durableId="1932086910">
    <w:abstractNumId w:val="5"/>
  </w:num>
  <w:num w:numId="15" w16cid:durableId="1159544281">
    <w:abstractNumId w:val="6"/>
  </w:num>
  <w:num w:numId="16" w16cid:durableId="2106001973">
    <w:abstractNumId w:val="2"/>
  </w:num>
  <w:num w:numId="17" w16cid:durableId="1937782194">
    <w:abstractNumId w:val="8"/>
  </w:num>
  <w:num w:numId="18" w16cid:durableId="669253">
    <w:abstractNumId w:val="14"/>
  </w:num>
  <w:num w:numId="19" w16cid:durableId="1112552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5265"/>
    <w:rsid w:val="000119D9"/>
    <w:rsid w:val="00015756"/>
    <w:rsid w:val="00026E4C"/>
    <w:rsid w:val="00032E9B"/>
    <w:rsid w:val="00047207"/>
    <w:rsid w:val="001113CE"/>
    <w:rsid w:val="00120B40"/>
    <w:rsid w:val="00123999"/>
    <w:rsid w:val="001423E7"/>
    <w:rsid w:val="00193A59"/>
    <w:rsid w:val="001C7905"/>
    <w:rsid w:val="00207C79"/>
    <w:rsid w:val="002442CC"/>
    <w:rsid w:val="00252759"/>
    <w:rsid w:val="00252C6B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5C8B"/>
    <w:rsid w:val="004448FF"/>
    <w:rsid w:val="00487224"/>
    <w:rsid w:val="0049458C"/>
    <w:rsid w:val="004C3A98"/>
    <w:rsid w:val="005143A9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42F86"/>
    <w:rsid w:val="0085001E"/>
    <w:rsid w:val="008613D7"/>
    <w:rsid w:val="008B5B66"/>
    <w:rsid w:val="00956AD1"/>
    <w:rsid w:val="009654EE"/>
    <w:rsid w:val="009B4F10"/>
    <w:rsid w:val="009F403E"/>
    <w:rsid w:val="00A021D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4ACE"/>
    <w:rsid w:val="00CA4EFF"/>
    <w:rsid w:val="00D24BA5"/>
    <w:rsid w:val="00D46019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707"/>
    <w:rsid w:val="00FE5DCD"/>
    <w:rsid w:val="72D5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143A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3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nQurLp_PG0E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AY8ldmSPQUI&amp;list=PLHXFQrHFFd_Wvw7VcmYpRrkB5z3RZQIb0&amp;index=8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7KwW_qUvIz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2Q3bdKLlHek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6E6-D0ED-4A6C-B51C-178D6BE5C2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7</revision>
  <dcterms:created xsi:type="dcterms:W3CDTF">2021-07-01T04:41:00.0000000Z</dcterms:created>
  <dcterms:modified xsi:type="dcterms:W3CDTF">2022-08-28T04:38:43.6513778Z</dcterms:modified>
</coreProperties>
</file>